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FD" w:rsidRPr="007453AF" w:rsidRDefault="00BC60FD" w:rsidP="00BC60FD">
      <w:pPr>
        <w:pStyle w:val="Ttulo1"/>
      </w:pPr>
      <w:bookmarkStart w:id="0" w:name="_Toc506285796"/>
      <w:r w:rsidRPr="007453AF">
        <w:t>Unidades de almacenamiento secundario.</w:t>
      </w:r>
      <w:bookmarkEnd w:id="0"/>
    </w:p>
    <w:p w:rsidR="00BC60FD" w:rsidRDefault="00BC60FD" w:rsidP="00BC60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s discos magnéticos constituyen el principal medio de almacenamiento secundario en los sistemas informáticos modernos.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9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25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25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979E5"/>
    <w:rsid w:val="00434FA0"/>
    <w:rsid w:val="004F346C"/>
    <w:rsid w:val="00611730"/>
    <w:rsid w:val="008556C7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FD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5C0CFBA8-3543-497F-B586-8F6EB758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8:00Z</dcterms:created>
  <dcterms:modified xsi:type="dcterms:W3CDTF">2018-02-13T18:28:00Z</dcterms:modified>
</cp:coreProperties>
</file>